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spacing w:before="5"/>
        <w:ind w:left="0" w:firstLine="0"/>
      </w:pPr>
    </w:p>
    <w:p w:rsidR="001C62A3" w:rsidRPr="006703D8" w:rsidRDefault="009D60CA" w:rsidP="00B202E0">
      <w:pPr>
        <w:pStyle w:val="11"/>
        <w:spacing w:before="85" w:after="360" w:line="413" w:lineRule="exact"/>
        <w:rPr>
          <w:b w:val="0"/>
        </w:rPr>
      </w:pPr>
      <w:r w:rsidRPr="006703D8">
        <w:t>Программа вступительного испытания</w:t>
      </w:r>
      <w:r w:rsidR="00B202E0" w:rsidRPr="006703D8">
        <w:t xml:space="preserve"> </w:t>
      </w:r>
      <w:r w:rsidR="00B202E0" w:rsidRPr="006703D8">
        <w:br/>
      </w:r>
      <w:r w:rsidRPr="006703D8">
        <w:t xml:space="preserve">для поступающих </w:t>
      </w:r>
      <w:r w:rsidR="00B202E0" w:rsidRPr="006703D8">
        <w:t>в</w:t>
      </w:r>
      <w:r w:rsidRPr="006703D8">
        <w:t xml:space="preserve"> </w:t>
      </w:r>
      <w:r w:rsidR="00B202E0" w:rsidRPr="006703D8">
        <w:t>аспирантуру</w:t>
      </w:r>
    </w:p>
    <w:p w:rsidR="00C10A53" w:rsidRDefault="00C10A53" w:rsidP="00C10A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Pr="00B67BD1">
        <w:rPr>
          <w:b/>
          <w:sz w:val="36"/>
          <w:szCs w:val="36"/>
        </w:rPr>
        <w:t xml:space="preserve">: </w:t>
      </w:r>
    </w:p>
    <w:p w:rsidR="00C10A53" w:rsidRPr="002F27A3" w:rsidRDefault="00C10A53" w:rsidP="00C10A53">
      <w:pPr>
        <w:jc w:val="center"/>
        <w:rPr>
          <w:b/>
          <w:sz w:val="36"/>
          <w:szCs w:val="36"/>
        </w:rPr>
      </w:pPr>
      <w:r w:rsidRPr="002F27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5.2. </w:t>
      </w:r>
      <w:r w:rsidRPr="002F27A3">
        <w:rPr>
          <w:b/>
          <w:sz w:val="36"/>
          <w:szCs w:val="36"/>
        </w:rPr>
        <w:t>Экономика</w:t>
      </w:r>
    </w:p>
    <w:p w:rsidR="00C10A53" w:rsidRPr="002F27A3" w:rsidRDefault="00AA4675" w:rsidP="00C10A53">
      <w:pPr>
        <w:pStyle w:val="21"/>
        <w:spacing w:before="840" w:after="360" w:line="240" w:lineRule="auto"/>
        <w:ind w:left="102" w:firstLine="0"/>
        <w:jc w:val="center"/>
      </w:pPr>
      <w:r w:rsidRPr="006703D8">
        <w:br w:type="page"/>
      </w:r>
      <w:r w:rsidR="00C10A53" w:rsidRPr="002F27A3">
        <w:lastRenderedPageBreak/>
        <w:t>СОДЕРЖАНИЕ:</w:t>
      </w:r>
    </w:p>
    <w:p w:rsidR="00C10A53" w:rsidRPr="002F27A3" w:rsidRDefault="00C10A53" w:rsidP="00C10A53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Структура вступительной экзаменационной работы.</w:t>
      </w:r>
    </w:p>
    <w:p w:rsidR="00C10A53" w:rsidRPr="002F27A3" w:rsidRDefault="00C10A53" w:rsidP="00C10A53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Основные темы.</w:t>
      </w:r>
    </w:p>
    <w:p w:rsidR="00C10A53" w:rsidRPr="002F27A3" w:rsidRDefault="00C10A53" w:rsidP="00C10A53">
      <w:pPr>
        <w:pStyle w:val="a4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4"/>
        </w:rPr>
      </w:pPr>
      <w:r w:rsidRPr="002F27A3">
        <w:rPr>
          <w:sz w:val="24"/>
        </w:rPr>
        <w:t>Шкала оценивания.</w:t>
      </w:r>
    </w:p>
    <w:p w:rsidR="003855F5" w:rsidRPr="006703D8" w:rsidRDefault="003855F5" w:rsidP="00C10A53">
      <w:pPr>
        <w:pStyle w:val="21"/>
        <w:spacing w:before="840" w:after="360" w:line="240" w:lineRule="auto"/>
        <w:ind w:left="102" w:firstLine="0"/>
      </w:pPr>
    </w:p>
    <w:p w:rsidR="00C10A53" w:rsidRDefault="00AA4675" w:rsidP="00C10A53">
      <w:pPr>
        <w:pStyle w:val="21"/>
        <w:spacing w:before="0" w:line="240" w:lineRule="auto"/>
        <w:ind w:left="0" w:firstLine="0"/>
        <w:jc w:val="center"/>
      </w:pPr>
      <w:r w:rsidRPr="006703D8">
        <w:br w:type="page"/>
      </w:r>
      <w:r w:rsidR="00C10A53" w:rsidRPr="002F27A3">
        <w:lastRenderedPageBreak/>
        <w:t>1. Структура вступительной экзаменационной работы</w:t>
      </w:r>
    </w:p>
    <w:p w:rsidR="00C10A53" w:rsidRPr="002F27A3" w:rsidRDefault="00C10A53" w:rsidP="00C10A53">
      <w:pPr>
        <w:pStyle w:val="21"/>
        <w:spacing w:before="0" w:line="240" w:lineRule="auto"/>
        <w:ind w:left="0" w:firstLine="0"/>
        <w:jc w:val="center"/>
      </w:pPr>
    </w:p>
    <w:p w:rsidR="00C10A53" w:rsidRPr="001071CF" w:rsidRDefault="00C10A53" w:rsidP="00C1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Поступающие сдают следующие вступительные испытания:</w:t>
      </w:r>
    </w:p>
    <w:p w:rsidR="00C10A53" w:rsidRPr="001071CF" w:rsidRDefault="00C10A53" w:rsidP="00C10A53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специальную дисциплину, соответствующую направленности программы подготовки научных и научно-педагогических кадров в аспирантуре (далее - специальная дисциплина) в письменной форме (в виде компьютерного тестирования).</w:t>
      </w:r>
    </w:p>
    <w:p w:rsidR="00C10A53" w:rsidRPr="001071CF" w:rsidRDefault="00C10A53" w:rsidP="00C10A53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071CF">
        <w:rPr>
          <w:sz w:val="24"/>
          <w:szCs w:val="24"/>
        </w:rPr>
        <w:t>учета индивидуальных достижений поступающих.</w:t>
      </w:r>
      <w:bookmarkStart w:id="0" w:name="_GoBack"/>
      <w:bookmarkEnd w:id="0"/>
    </w:p>
    <w:p w:rsidR="00C10A53" w:rsidRPr="001071CF" w:rsidRDefault="00C10A53" w:rsidP="00C10A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 xml:space="preserve">Язык проведения вступительных испытаний – русский. </w:t>
      </w:r>
    </w:p>
    <w:p w:rsidR="00C10A53" w:rsidRPr="001071CF" w:rsidRDefault="00C10A53" w:rsidP="00C10A53">
      <w:pPr>
        <w:ind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>Приоритетность вступительных испытаний оценивается по вступительному экзамену по специальной дисциплине.</w:t>
      </w:r>
    </w:p>
    <w:p w:rsidR="00C10A53" w:rsidRPr="001071CF" w:rsidRDefault="00C10A53" w:rsidP="00C10A53">
      <w:pPr>
        <w:pStyle w:val="a3"/>
        <w:ind w:left="0" w:right="2" w:firstLine="567"/>
        <w:jc w:val="both"/>
      </w:pPr>
      <w:r w:rsidRPr="001071CF">
        <w:t xml:space="preserve">На выполнение вступительной экзаменационной работы отводится </w:t>
      </w:r>
      <w:r>
        <w:t>4</w:t>
      </w:r>
      <w:r w:rsidRPr="001071CF">
        <w:t xml:space="preserve">0 минут. Вступительная экзаменационная работа включает в себя </w:t>
      </w:r>
      <w:r>
        <w:t>3</w:t>
      </w:r>
      <w:r w:rsidRPr="001071CF">
        <w:t>0 заданий.</w:t>
      </w:r>
    </w:p>
    <w:p w:rsidR="00C10A53" w:rsidRPr="001071CF" w:rsidRDefault="00C10A53" w:rsidP="00C10A53">
      <w:pPr>
        <w:pStyle w:val="a3"/>
        <w:ind w:left="0" w:right="2" w:firstLine="567"/>
        <w:jc w:val="both"/>
      </w:pPr>
      <w:r w:rsidRPr="001071CF">
        <w:t>В экзаменационной работе предложены задания на выбор и запись одного правильного ответа из предложенного перечня ответов.</w:t>
      </w:r>
    </w:p>
    <w:p w:rsidR="00C10A53" w:rsidRDefault="00C10A53" w:rsidP="00C10A53">
      <w:pPr>
        <w:pStyle w:val="a3"/>
        <w:ind w:left="0" w:right="2" w:firstLine="567"/>
        <w:jc w:val="both"/>
      </w:pPr>
      <w:r w:rsidRPr="001071CF">
        <w:t>Ответ на задания даётся соответствующей записью в виде буквы.</w:t>
      </w:r>
    </w:p>
    <w:p w:rsidR="00C10A53" w:rsidRDefault="00C10A53" w:rsidP="00C10A53">
      <w:pPr>
        <w:pStyle w:val="a3"/>
        <w:ind w:left="0" w:right="2" w:firstLine="567"/>
        <w:jc w:val="both"/>
      </w:pPr>
    </w:p>
    <w:p w:rsidR="001C62A3" w:rsidRDefault="003855F5" w:rsidP="00C10A53">
      <w:pPr>
        <w:pStyle w:val="21"/>
        <w:spacing w:before="0" w:line="240" w:lineRule="auto"/>
        <w:ind w:left="0" w:firstLine="0"/>
        <w:jc w:val="center"/>
      </w:pPr>
      <w:r w:rsidRPr="006703D8">
        <w:t>2. </w:t>
      </w:r>
      <w:r w:rsidR="009D60CA" w:rsidRPr="006703D8">
        <w:t>Основные темы</w:t>
      </w:r>
    </w:p>
    <w:p w:rsidR="00C10A53" w:rsidRPr="006703D8" w:rsidRDefault="00C10A53" w:rsidP="00C10A53">
      <w:pPr>
        <w:pStyle w:val="21"/>
        <w:spacing w:before="0" w:line="240" w:lineRule="auto"/>
        <w:ind w:left="0" w:firstLine="0"/>
        <w:jc w:val="both"/>
      </w:pPr>
    </w:p>
    <w:p w:rsidR="001C62A3" w:rsidRPr="006703D8" w:rsidRDefault="009A4CCA" w:rsidP="00C10A5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6703D8">
        <w:rPr>
          <w:sz w:val="24"/>
        </w:rPr>
        <w:t>Понятие экономики. Место экономической науки в системе научного знания.</w:t>
      </w:r>
    </w:p>
    <w:p w:rsidR="009A4CCA" w:rsidRPr="006703D8" w:rsidRDefault="009A4CCA" w:rsidP="00C10A5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6703D8">
        <w:rPr>
          <w:sz w:val="24"/>
        </w:rPr>
        <w:t>История развития экономической мысли.</w:t>
      </w:r>
    </w:p>
    <w:p w:rsidR="009A4CCA" w:rsidRPr="006703D8" w:rsidRDefault="009A4CCA" w:rsidP="00C10A5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6703D8">
        <w:rPr>
          <w:sz w:val="24"/>
        </w:rPr>
        <w:t>Структура и классификация экономических систем.</w:t>
      </w:r>
    </w:p>
    <w:p w:rsidR="009A4CCA" w:rsidRPr="006703D8" w:rsidRDefault="009A4CCA" w:rsidP="00C10A5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6703D8">
        <w:rPr>
          <w:sz w:val="24"/>
        </w:rPr>
        <w:t>Экономические субъекты и экономические ресурсы.</w:t>
      </w:r>
    </w:p>
    <w:p w:rsidR="009A4CCA" w:rsidRPr="006703D8" w:rsidRDefault="009A4CCA" w:rsidP="00C10A5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6703D8">
        <w:rPr>
          <w:sz w:val="24"/>
        </w:rPr>
        <w:t>Собственность как экономическая категории. Право собственности.</w:t>
      </w:r>
    </w:p>
    <w:p w:rsidR="001C62A3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Формы собственности в современном рыночном хозяйстве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Понятие и функции рынка. Структура рынка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Товар и его свойства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Деньги: понятие, функцию нормы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Теории стоимости и цены. Формирование рыночной цены. Рыночное равновесие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Рыночный спрос. Рыночное предложение. Эластичность спроса и предложения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Рациональное поведение потребителя. Кривая и карта безразличия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Изменение покупательной способности потребителя. Потребительское равновесие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Фирма как субъект рыночного хозяйства. 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Организационно-правовые формы предпринимательства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Экономический и бухгалтерский подход к определению издержек и прибыли. 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Постоянные и переменные издержки. Средние и предельные издержки производства.</w:t>
      </w:r>
    </w:p>
    <w:p w:rsidR="009A4CCA" w:rsidRPr="006703D8" w:rsidRDefault="009A4CC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Предпринимательский капитал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Равновесие конкурентной фирмы. Равновесие фирмы в условиях монополистического рынка. </w:t>
      </w:r>
    </w:p>
    <w:p w:rsidR="00F9735B" w:rsidRPr="006703D8" w:rsidRDefault="00F9735B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Роль конкуренции в рыночной экономике. Методы конкуренции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Социально-экономические последствия монополии. Антимонопольная политика государства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Рынки факторов производства. Спрос на экономические ресурсы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Рынок труда. Заработная плата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Аграрное производство и аграрные отношения. Земельная рента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Основные макроэкономические показатели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Ссудный капитал и процент в теории предельной полезности и в марксистской теории.</w:t>
      </w:r>
      <w:r w:rsidR="00F9735B" w:rsidRPr="006703D8">
        <w:t xml:space="preserve"> </w:t>
      </w:r>
      <w:r w:rsidRPr="006703D8">
        <w:t>Понятие дисконтирования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Сущность и формы кредита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Кредитная система. Банки</w:t>
      </w:r>
      <w:r w:rsidR="00F9735B" w:rsidRPr="006703D8">
        <w:t xml:space="preserve"> и банковские операции</w:t>
      </w:r>
      <w:r w:rsidRPr="006703D8">
        <w:t>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lastRenderedPageBreak/>
        <w:t>Понятие рынка ценных бумаг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Ценные бумаги и их основные характеристики. 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Организация и регулирование рынка ценных бумаг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Финансы. Их структура и функции. Финансовый рынок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Государственные финансы.</w:t>
      </w:r>
    </w:p>
    <w:p w:rsidR="00D14099" w:rsidRPr="006703D8" w:rsidRDefault="00D14099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Сущность, показатели</w:t>
      </w:r>
      <w:r w:rsidR="004B7100" w:rsidRPr="006703D8">
        <w:t>, типы</w:t>
      </w:r>
      <w:r w:rsidRPr="006703D8">
        <w:t xml:space="preserve"> и факторы экономического роста.</w:t>
      </w:r>
    </w:p>
    <w:p w:rsidR="00D14099" w:rsidRPr="006703D8" w:rsidRDefault="004B7100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Понятие экономического цикла и его фазы. </w:t>
      </w:r>
    </w:p>
    <w:p w:rsidR="004B7100" w:rsidRPr="006703D8" w:rsidRDefault="004B7100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Экономический кризис. Виды экономических кризисов.</w:t>
      </w:r>
    </w:p>
    <w:p w:rsidR="004B7100" w:rsidRPr="006703D8" w:rsidRDefault="004B7100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Место и функции государства в различных экономических системах.</w:t>
      </w:r>
    </w:p>
    <w:p w:rsidR="004B7100" w:rsidRPr="006703D8" w:rsidRDefault="000D290E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Роль государства в </w:t>
      </w:r>
      <w:r w:rsidR="008969BE" w:rsidRPr="006703D8">
        <w:t>регулировании экономических процессов</w:t>
      </w:r>
      <w:r w:rsidR="004B7100" w:rsidRPr="006703D8">
        <w:t>.</w:t>
      </w:r>
    </w:p>
    <w:p w:rsidR="004B7100" w:rsidRPr="006703D8" w:rsidRDefault="004B7100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Средства государственного регулирования экономики.</w:t>
      </w:r>
    </w:p>
    <w:p w:rsidR="004B7100" w:rsidRPr="006703D8" w:rsidRDefault="004B7100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Понятие и виды бюджетно-налоговой политики.</w:t>
      </w:r>
    </w:p>
    <w:p w:rsidR="00247343" w:rsidRPr="006703D8" w:rsidRDefault="00247343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Бюджетная система страны.</w:t>
      </w:r>
    </w:p>
    <w:p w:rsidR="00247343" w:rsidRPr="006703D8" w:rsidRDefault="00247343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Источники финансирования бюджетного дефицита.</w:t>
      </w:r>
    </w:p>
    <w:p w:rsidR="00247343" w:rsidRPr="006703D8" w:rsidRDefault="00247343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Государственный долг и способы его погашения.</w:t>
      </w:r>
    </w:p>
    <w:p w:rsidR="00F91B0A" w:rsidRPr="006703D8" w:rsidRDefault="00F91B0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Изменение объёма национального производства. Валовой национальный продукт. Структура ВНП по доходам и расходам. Номинальный и реальный ВНП.</w:t>
      </w:r>
    </w:p>
    <w:p w:rsidR="00F91B0A" w:rsidRPr="006703D8" w:rsidRDefault="00F91B0A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Совокупный спрос. </w:t>
      </w:r>
      <w:proofErr w:type="spellStart"/>
      <w:r w:rsidRPr="006703D8">
        <w:t>Совлкупное</w:t>
      </w:r>
      <w:proofErr w:type="spellEnd"/>
      <w:r w:rsidRPr="006703D8">
        <w:t xml:space="preserve"> предложение.</w:t>
      </w:r>
    </w:p>
    <w:p w:rsidR="00247343" w:rsidRPr="006703D8" w:rsidRDefault="00247343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 xml:space="preserve">Макроэкономическое равновесие в модели </w:t>
      </w:r>
      <w:r w:rsidRPr="006703D8">
        <w:rPr>
          <w:lang w:val="en-US"/>
        </w:rPr>
        <w:t>AD</w:t>
      </w:r>
      <w:r w:rsidRPr="006703D8">
        <w:t>-</w:t>
      </w:r>
      <w:r w:rsidRPr="006703D8">
        <w:rPr>
          <w:lang w:val="en-US"/>
        </w:rPr>
        <w:t>AS</w:t>
      </w:r>
      <w:r w:rsidRPr="006703D8">
        <w:t>.</w:t>
      </w:r>
    </w:p>
    <w:p w:rsidR="00247343" w:rsidRPr="006703D8" w:rsidRDefault="00247343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Механизм инфляции. Антиинфляционная политика.</w:t>
      </w:r>
    </w:p>
    <w:p w:rsidR="00247343" w:rsidRPr="006703D8" w:rsidRDefault="00247343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Мировое хозяйство: сущность и возникновение.</w:t>
      </w:r>
    </w:p>
    <w:p w:rsidR="00247343" w:rsidRPr="006703D8" w:rsidRDefault="00247343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Международные экономические отношения.</w:t>
      </w:r>
    </w:p>
    <w:p w:rsidR="000D290E" w:rsidRDefault="000D290E" w:rsidP="00C10A53">
      <w:pPr>
        <w:pStyle w:val="a3"/>
        <w:numPr>
          <w:ilvl w:val="0"/>
          <w:numId w:val="4"/>
        </w:numPr>
        <w:ind w:left="567" w:hanging="567"/>
        <w:jc w:val="both"/>
      </w:pPr>
      <w:r w:rsidRPr="006703D8">
        <w:t>Международная экономическая интеграция.</w:t>
      </w:r>
    </w:p>
    <w:p w:rsidR="00C10A53" w:rsidRPr="006703D8" w:rsidRDefault="00C10A53" w:rsidP="00C10A53">
      <w:pPr>
        <w:pStyle w:val="a3"/>
        <w:ind w:left="567" w:firstLine="0"/>
      </w:pPr>
    </w:p>
    <w:p w:rsidR="00C10A53" w:rsidRPr="00C10A53" w:rsidRDefault="00C10A53" w:rsidP="00C10A53">
      <w:pPr>
        <w:tabs>
          <w:tab w:val="left" w:pos="0"/>
        </w:tabs>
        <w:ind w:left="668"/>
        <w:jc w:val="center"/>
        <w:outlineLvl w:val="2"/>
        <w:rPr>
          <w:b/>
          <w:bCs/>
          <w:sz w:val="24"/>
          <w:szCs w:val="24"/>
        </w:rPr>
      </w:pPr>
      <w:r w:rsidRPr="00C10A53">
        <w:rPr>
          <w:b/>
          <w:bCs/>
          <w:sz w:val="24"/>
          <w:szCs w:val="24"/>
        </w:rPr>
        <w:t>3.Шкала оценивания</w:t>
      </w:r>
    </w:p>
    <w:p w:rsidR="00C10A53" w:rsidRPr="00C10A53" w:rsidRDefault="00C10A53" w:rsidP="00C10A53">
      <w:pPr>
        <w:tabs>
          <w:tab w:val="left" w:pos="0"/>
        </w:tabs>
        <w:ind w:left="668"/>
        <w:outlineLvl w:val="2"/>
        <w:rPr>
          <w:b/>
          <w:bCs/>
          <w:sz w:val="24"/>
          <w:szCs w:val="24"/>
        </w:rPr>
      </w:pPr>
    </w:p>
    <w:p w:rsidR="00C10A53" w:rsidRPr="00C10A53" w:rsidRDefault="00C10A53" w:rsidP="00C10A53">
      <w:pPr>
        <w:ind w:firstLine="567"/>
        <w:jc w:val="both"/>
        <w:rPr>
          <w:sz w:val="24"/>
          <w:szCs w:val="24"/>
        </w:rPr>
      </w:pPr>
      <w:r w:rsidRPr="00C10A53">
        <w:rPr>
          <w:sz w:val="24"/>
          <w:szCs w:val="24"/>
        </w:rPr>
        <w:t>За каждое выполненное задание начисляются баллы. Баллы, полученные за выполненные задания, суммируются.</w:t>
      </w:r>
    </w:p>
    <w:p w:rsidR="00C10A53" w:rsidRPr="00C10A53" w:rsidRDefault="00C10A53" w:rsidP="00C10A53">
      <w:pPr>
        <w:ind w:firstLine="567"/>
        <w:jc w:val="both"/>
        <w:rPr>
          <w:sz w:val="24"/>
          <w:szCs w:val="24"/>
        </w:rPr>
      </w:pPr>
      <w:r w:rsidRPr="00C10A53">
        <w:rPr>
          <w:sz w:val="24"/>
          <w:szCs w:val="24"/>
        </w:rPr>
        <w:t>Результаты вступительного испытания оцениваются по 30-балльной шкале.  Минимальным положительным результатом является набор 20 баллов.</w:t>
      </w:r>
    </w:p>
    <w:p w:rsidR="00C10A53" w:rsidRPr="00C10A53" w:rsidRDefault="00C10A53" w:rsidP="00C1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C10A53">
        <w:rPr>
          <w:sz w:val="24"/>
          <w:szCs w:val="24"/>
        </w:rPr>
        <w:t xml:space="preserve">Минимальный проходной балл для зачисления 4 балла, из которых 3 – минимальный проходной бал по </w:t>
      </w:r>
      <w:r w:rsidRPr="00C10A53">
        <w:rPr>
          <w:color w:val="000000" w:themeColor="text1"/>
          <w:sz w:val="24"/>
          <w:szCs w:val="24"/>
          <w:lang w:eastAsia="ru-RU"/>
        </w:rPr>
        <w:t xml:space="preserve">специальной дисциплине (тестирование), соответствующей научной специальности программы подготовки научных и научно-педагогических кадров в аспирантуре, 1 – минимальный проходной балл, полученный в ходе </w:t>
      </w:r>
      <w:r w:rsidRPr="00C10A53">
        <w:rPr>
          <w:sz w:val="24"/>
          <w:szCs w:val="24"/>
        </w:rPr>
        <w:t>учета индивидуальных достижений</w:t>
      </w:r>
      <w:r w:rsidRPr="00C10A53">
        <w:rPr>
          <w:color w:val="000000" w:themeColor="text1"/>
          <w:sz w:val="24"/>
          <w:szCs w:val="24"/>
          <w:lang w:eastAsia="ru-RU"/>
        </w:rPr>
        <w:t>.</w:t>
      </w:r>
    </w:p>
    <w:p w:rsidR="00C10A53" w:rsidRPr="00C10A53" w:rsidRDefault="00C10A53" w:rsidP="00C1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C10A53" w:rsidRPr="00C10A53" w:rsidRDefault="00C10A53" w:rsidP="00C10A53">
      <w:pPr>
        <w:ind w:left="567"/>
        <w:jc w:val="center"/>
        <w:rPr>
          <w:color w:val="000000" w:themeColor="text1"/>
          <w:sz w:val="24"/>
          <w:szCs w:val="24"/>
          <w:lang w:eastAsia="ru-RU"/>
        </w:rPr>
      </w:pPr>
      <w:r w:rsidRPr="00C10A53">
        <w:rPr>
          <w:b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по специальной дисциплине</w:t>
      </w:r>
      <w:r w:rsidRPr="00C10A53">
        <w:rPr>
          <w:b/>
          <w:sz w:val="24"/>
          <w:szCs w:val="24"/>
        </w:rPr>
        <w:br/>
      </w:r>
    </w:p>
    <w:tbl>
      <w:tblPr>
        <w:tblStyle w:val="ab"/>
        <w:tblW w:w="9424" w:type="dxa"/>
        <w:tblInd w:w="69" w:type="dxa"/>
        <w:tblLook w:val="04A0" w:firstRow="1" w:lastRow="0" w:firstColumn="1" w:lastColumn="0" w:noHBand="0" w:noVBand="1"/>
      </w:tblPr>
      <w:tblGrid>
        <w:gridCol w:w="2761"/>
        <w:gridCol w:w="3544"/>
        <w:gridCol w:w="3119"/>
      </w:tblGrid>
      <w:tr w:rsidR="00C10A53" w:rsidRPr="00C10A53" w:rsidTr="00C10A53">
        <w:tc>
          <w:tcPr>
            <w:tcW w:w="2761" w:type="dxa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Количество правильных ответов в тесте из 30 вопросов</w:t>
            </w:r>
          </w:p>
        </w:tc>
        <w:tc>
          <w:tcPr>
            <w:tcW w:w="3119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 xml:space="preserve">Оценка в 5-балльной </w:t>
            </w:r>
            <w:r w:rsidRPr="00C10A53">
              <w:rPr>
                <w:color w:val="000000" w:themeColor="text1"/>
                <w:lang w:eastAsia="ru-RU"/>
              </w:rPr>
              <w:br/>
              <w:t>системе</w:t>
            </w:r>
          </w:p>
        </w:tc>
      </w:tr>
      <w:tr w:rsidR="00C10A53" w:rsidRPr="00C10A53" w:rsidTr="00C10A53">
        <w:tc>
          <w:tcPr>
            <w:tcW w:w="2761" w:type="dxa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35 %</w:t>
            </w:r>
          </w:p>
        </w:tc>
        <w:tc>
          <w:tcPr>
            <w:tcW w:w="3544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0 – 15</w:t>
            </w:r>
          </w:p>
        </w:tc>
        <w:tc>
          <w:tcPr>
            <w:tcW w:w="3119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 (неудовлетворительно)</w:t>
            </w:r>
          </w:p>
        </w:tc>
      </w:tr>
      <w:tr w:rsidR="00C10A53" w:rsidRPr="00C10A53" w:rsidTr="00C10A53">
        <w:tc>
          <w:tcPr>
            <w:tcW w:w="2761" w:type="dxa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61 %</w:t>
            </w:r>
          </w:p>
        </w:tc>
        <w:tc>
          <w:tcPr>
            <w:tcW w:w="3544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16 - 20</w:t>
            </w:r>
          </w:p>
        </w:tc>
        <w:tc>
          <w:tcPr>
            <w:tcW w:w="3119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3 (удовлетворительно)</w:t>
            </w:r>
          </w:p>
        </w:tc>
      </w:tr>
      <w:tr w:rsidR="00C10A53" w:rsidRPr="00C10A53" w:rsidTr="00C10A53">
        <w:tc>
          <w:tcPr>
            <w:tcW w:w="2761" w:type="dxa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81 %</w:t>
            </w:r>
          </w:p>
        </w:tc>
        <w:tc>
          <w:tcPr>
            <w:tcW w:w="3544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1 - 25</w:t>
            </w:r>
          </w:p>
        </w:tc>
        <w:tc>
          <w:tcPr>
            <w:tcW w:w="3119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4 (хорошо)</w:t>
            </w:r>
          </w:p>
        </w:tc>
      </w:tr>
      <w:tr w:rsidR="00C10A53" w:rsidRPr="00C10A53" w:rsidTr="00C10A53">
        <w:tc>
          <w:tcPr>
            <w:tcW w:w="2761" w:type="dxa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100 %</w:t>
            </w:r>
          </w:p>
        </w:tc>
        <w:tc>
          <w:tcPr>
            <w:tcW w:w="3544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26 – 30</w:t>
            </w:r>
          </w:p>
        </w:tc>
        <w:tc>
          <w:tcPr>
            <w:tcW w:w="3119" w:type="dxa"/>
            <w:vAlign w:val="center"/>
          </w:tcPr>
          <w:p w:rsidR="00C10A53" w:rsidRPr="00C10A53" w:rsidRDefault="00C10A53" w:rsidP="00C1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C10A53">
              <w:rPr>
                <w:color w:val="000000" w:themeColor="text1"/>
                <w:lang w:eastAsia="ru-RU"/>
              </w:rPr>
              <w:t>5 (отлично)</w:t>
            </w:r>
          </w:p>
        </w:tc>
      </w:tr>
    </w:tbl>
    <w:p w:rsidR="00C10A53" w:rsidRPr="00C10A53" w:rsidRDefault="00C10A53" w:rsidP="00C10A53">
      <w:pPr>
        <w:rPr>
          <w:sz w:val="28"/>
          <w:szCs w:val="28"/>
        </w:rPr>
      </w:pPr>
    </w:p>
    <w:p w:rsidR="00C10A53" w:rsidRDefault="00C10A53">
      <w:pPr>
        <w:pStyle w:val="a3"/>
        <w:ind w:left="0" w:right="1544" w:firstLine="567"/>
      </w:pPr>
    </w:p>
    <w:sectPr w:rsidR="00C10A53" w:rsidSect="00AA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5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B6" w:rsidRDefault="006270B6" w:rsidP="001C62A3">
      <w:r>
        <w:separator/>
      </w:r>
    </w:p>
  </w:endnote>
  <w:endnote w:type="continuationSeparator" w:id="0">
    <w:p w:rsidR="006270B6" w:rsidRDefault="006270B6" w:rsidP="001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B6" w:rsidRDefault="006270B6" w:rsidP="001C62A3">
      <w:r>
        <w:separator/>
      </w:r>
    </w:p>
  </w:footnote>
  <w:footnote w:type="continuationSeparator" w:id="0">
    <w:p w:rsidR="006270B6" w:rsidRDefault="006270B6" w:rsidP="001C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15"/>
      <w:gridCol w:w="7843"/>
    </w:tblGrid>
    <w:tr w:rsidR="003855F5" w:rsidRPr="003855F5" w:rsidTr="003855F5">
      <w:tc>
        <w:tcPr>
          <w:tcW w:w="1526" w:type="dxa"/>
          <w:vAlign w:val="center"/>
        </w:tcPr>
        <w:p w:rsidR="003855F5" w:rsidRPr="007B4C8E" w:rsidRDefault="003855F5" w:rsidP="003855F5">
          <w:pPr>
            <w:spacing w:line="312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612250" cy="614936"/>
                <wp:effectExtent l="1905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МИТУ-МАСИ а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02" cy="63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4" w:type="dxa"/>
          <w:vAlign w:val="center"/>
        </w:tcPr>
        <w:p w:rsidR="003855F5" w:rsidRPr="00BE1430" w:rsidRDefault="003855F5" w:rsidP="003855F5">
          <w:pPr>
            <w:jc w:val="center"/>
            <w:rPr>
              <w:b/>
              <w:sz w:val="20"/>
              <w:szCs w:val="20"/>
            </w:rPr>
          </w:pPr>
          <w:r w:rsidRPr="00BE1430">
            <w:rPr>
              <w:b/>
              <w:iCs/>
              <w:color w:val="5F5F5F"/>
              <w:sz w:val="20"/>
              <w:szCs w:val="20"/>
            </w:rPr>
            <w:t>Автономная некоммерческая организация высшего образования</w:t>
          </w:r>
          <w:r w:rsidRPr="00BE1430">
            <w:rPr>
              <w:b/>
              <w:iCs/>
              <w:color w:val="5F5F5F"/>
              <w:sz w:val="20"/>
              <w:szCs w:val="20"/>
            </w:rPr>
            <w:br/>
            <w:t>«МОСКОВСКИЙ ИНФОРМАЦИОННО-ТЕХНОЛОГИЧЕСКИЙ УНИВЕРСИТЕТ – МОСКОВСКИЙ АРХИТЕКТУРНО-СТРОИТЕЛЬНЫЙ ИНСТИТУТ»</w:t>
          </w:r>
        </w:p>
      </w:tc>
    </w:tr>
  </w:tbl>
  <w:p w:rsidR="001C62A3" w:rsidRDefault="001C62A3">
    <w:pPr>
      <w:pStyle w:val="a3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E3F"/>
    <w:multiLevelType w:val="hybridMultilevel"/>
    <w:tmpl w:val="E0FEF348"/>
    <w:lvl w:ilvl="0" w:tplc="BA409EE6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345A50">
      <w:start w:val="1"/>
      <w:numFmt w:val="decimal"/>
      <w:lvlText w:val="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F6628C">
      <w:numFmt w:val="bullet"/>
      <w:lvlText w:val="•"/>
      <w:lvlJc w:val="left"/>
      <w:pPr>
        <w:ind w:left="1649" w:hanging="428"/>
      </w:pPr>
      <w:rPr>
        <w:rFonts w:hint="default"/>
        <w:lang w:val="ru-RU" w:eastAsia="en-US" w:bidi="ar-SA"/>
      </w:rPr>
    </w:lvl>
    <w:lvl w:ilvl="3" w:tplc="10620292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4" w:tplc="E93EAC14">
      <w:numFmt w:val="bullet"/>
      <w:lvlText w:val="•"/>
      <w:lvlJc w:val="left"/>
      <w:pPr>
        <w:ind w:left="3628" w:hanging="428"/>
      </w:pPr>
      <w:rPr>
        <w:rFonts w:hint="default"/>
        <w:lang w:val="ru-RU" w:eastAsia="en-US" w:bidi="ar-SA"/>
      </w:rPr>
    </w:lvl>
    <w:lvl w:ilvl="5" w:tplc="129E9AD8">
      <w:numFmt w:val="bullet"/>
      <w:lvlText w:val="•"/>
      <w:lvlJc w:val="left"/>
      <w:pPr>
        <w:ind w:left="4618" w:hanging="428"/>
      </w:pPr>
      <w:rPr>
        <w:rFonts w:hint="default"/>
        <w:lang w:val="ru-RU" w:eastAsia="en-US" w:bidi="ar-SA"/>
      </w:rPr>
    </w:lvl>
    <w:lvl w:ilvl="6" w:tplc="DF0684A2">
      <w:numFmt w:val="bullet"/>
      <w:lvlText w:val="•"/>
      <w:lvlJc w:val="left"/>
      <w:pPr>
        <w:ind w:left="5608" w:hanging="428"/>
      </w:pPr>
      <w:rPr>
        <w:rFonts w:hint="default"/>
        <w:lang w:val="ru-RU" w:eastAsia="en-US" w:bidi="ar-SA"/>
      </w:rPr>
    </w:lvl>
    <w:lvl w:ilvl="7" w:tplc="C666DE9C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8" w:tplc="CAAE02E4">
      <w:numFmt w:val="bullet"/>
      <w:lvlText w:val="•"/>
      <w:lvlJc w:val="left"/>
      <w:pPr>
        <w:ind w:left="7587" w:hanging="428"/>
      </w:pPr>
      <w:rPr>
        <w:rFonts w:hint="default"/>
        <w:lang w:val="ru-RU" w:eastAsia="en-US" w:bidi="ar-SA"/>
      </w:rPr>
    </w:lvl>
  </w:abstractNum>
  <w:abstractNum w:abstractNumId="1">
    <w:nsid w:val="1D5916CC"/>
    <w:multiLevelType w:val="hybridMultilevel"/>
    <w:tmpl w:val="6E4AA13C"/>
    <w:lvl w:ilvl="0" w:tplc="037CEE6E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2FBF4">
      <w:numFmt w:val="bullet"/>
      <w:lvlText w:val="•"/>
      <w:lvlJc w:val="left"/>
      <w:pPr>
        <w:ind w:left="1550" w:hanging="567"/>
      </w:pPr>
      <w:rPr>
        <w:rFonts w:hint="default"/>
        <w:lang w:val="ru-RU" w:eastAsia="en-US" w:bidi="ar-SA"/>
      </w:rPr>
    </w:lvl>
    <w:lvl w:ilvl="2" w:tplc="897E4414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2DE660A4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 w:tplc="0C14C218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BA68AC80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3E744942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D00C136C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 w:tplc="63345F12">
      <w:numFmt w:val="bullet"/>
      <w:lvlText w:val="•"/>
      <w:lvlJc w:val="left"/>
      <w:pPr>
        <w:ind w:left="7785" w:hanging="567"/>
      </w:pPr>
      <w:rPr>
        <w:rFonts w:hint="default"/>
        <w:lang w:val="ru-RU" w:eastAsia="en-US" w:bidi="ar-SA"/>
      </w:rPr>
    </w:lvl>
  </w:abstractNum>
  <w:abstractNum w:abstractNumId="2">
    <w:nsid w:val="27AC2222"/>
    <w:multiLevelType w:val="hybridMultilevel"/>
    <w:tmpl w:val="56E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65944"/>
    <w:multiLevelType w:val="hybridMultilevel"/>
    <w:tmpl w:val="BCD6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339"/>
    <w:multiLevelType w:val="hybridMultilevel"/>
    <w:tmpl w:val="EEE6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A3"/>
    <w:rsid w:val="00053460"/>
    <w:rsid w:val="000D290E"/>
    <w:rsid w:val="001C62A3"/>
    <w:rsid w:val="00247343"/>
    <w:rsid w:val="00275A36"/>
    <w:rsid w:val="002B78D3"/>
    <w:rsid w:val="003342CE"/>
    <w:rsid w:val="003855F5"/>
    <w:rsid w:val="004B7100"/>
    <w:rsid w:val="004F3E32"/>
    <w:rsid w:val="005F1CD7"/>
    <w:rsid w:val="006270B6"/>
    <w:rsid w:val="00627634"/>
    <w:rsid w:val="006703D8"/>
    <w:rsid w:val="00720571"/>
    <w:rsid w:val="00846B66"/>
    <w:rsid w:val="008969BE"/>
    <w:rsid w:val="009A4CCA"/>
    <w:rsid w:val="009D60CA"/>
    <w:rsid w:val="00AA4675"/>
    <w:rsid w:val="00AB08CB"/>
    <w:rsid w:val="00AF57EC"/>
    <w:rsid w:val="00B202E0"/>
    <w:rsid w:val="00B323AC"/>
    <w:rsid w:val="00BE1430"/>
    <w:rsid w:val="00BF7D29"/>
    <w:rsid w:val="00C047FC"/>
    <w:rsid w:val="00C10A53"/>
    <w:rsid w:val="00D14099"/>
    <w:rsid w:val="00F678A4"/>
    <w:rsid w:val="00F91B0A"/>
    <w:rsid w:val="00F9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BACEB-851B-4730-B454-EB3D8AC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62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62A3"/>
    <w:pPr>
      <w:ind w:left="1095" w:hanging="42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62A3"/>
    <w:pPr>
      <w:ind w:left="169" w:right="17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1C62A3"/>
    <w:pPr>
      <w:spacing w:before="1" w:line="274" w:lineRule="exact"/>
      <w:ind w:left="668" w:hanging="56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C62A3"/>
    <w:pPr>
      <w:ind w:left="1095" w:hanging="428"/>
    </w:pPr>
  </w:style>
  <w:style w:type="paragraph" w:customStyle="1" w:styleId="TableParagraph">
    <w:name w:val="Table Paragraph"/>
    <w:basedOn w:val="a"/>
    <w:uiPriority w:val="1"/>
    <w:qFormat/>
    <w:rsid w:val="001C62A3"/>
  </w:style>
  <w:style w:type="paragraph" w:styleId="a5">
    <w:name w:val="header"/>
    <w:basedOn w:val="a"/>
    <w:link w:val="a6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855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5F5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C10A53"/>
    <w:pPr>
      <w:widowControl/>
      <w:suppressAutoHyphens/>
      <w:autoSpaceDE/>
      <w:autoSpaceDN/>
    </w:pPr>
    <w:rPr>
      <w:rFonts w:ascii="Liberation Serif" w:eastAsia="Noto Serif SC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823A-5069-4443-B4E9-B460416A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ЮА</dc:creator>
  <cp:lastModifiedBy>Байзигитова Зарина Ахмед-Саидовна</cp:lastModifiedBy>
  <cp:revision>3</cp:revision>
  <dcterms:created xsi:type="dcterms:W3CDTF">2022-07-02T09:35:00Z</dcterms:created>
  <dcterms:modified xsi:type="dcterms:W3CDTF">2022-07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0T00:00:00Z</vt:filetime>
  </property>
</Properties>
</file>